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302083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A2152A">
        <w:rPr>
          <w:rFonts w:hAnsi="HG丸ｺﾞｼｯｸM-PRO" w:hint="eastAsia"/>
          <w:sz w:val="24"/>
          <w:szCs w:val="24"/>
        </w:rPr>
        <w:t>23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1472E">
              <w:rPr>
                <w:rFonts w:hAnsi="HG丸ｺﾞｼｯｸM-PRO" w:hint="eastAsia"/>
                <w:sz w:val="24"/>
                <w:szCs w:val="24"/>
              </w:rPr>
              <w:t>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1472E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C4FDF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C4FDF">
              <w:rPr>
                <w:rFonts w:hAnsi="HG丸ｺﾞｼｯｸM-PRO" w:hint="eastAsia"/>
                <w:sz w:val="24"/>
                <w:szCs w:val="24"/>
              </w:rPr>
              <w:t>15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C4FDF">
              <w:rPr>
                <w:rFonts w:hAnsi="HG丸ｺﾞｼｯｸM-PRO" w:hint="eastAsia"/>
                <w:sz w:val="24"/>
                <w:szCs w:val="24"/>
              </w:rPr>
              <w:t>15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6C4FDF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1472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C4FDF" w:rsidRDefault="006C4FDF" w:rsidP="0051472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新井大阪府副知事</w:t>
            </w:r>
          </w:p>
          <w:p w:rsidR="00E20E32" w:rsidRDefault="00E20E32" w:rsidP="0051472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事業再編担当課長代理</w:t>
            </w:r>
          </w:p>
          <w:p w:rsidR="00EA53BE" w:rsidRPr="003C583B" w:rsidRDefault="00BA7952" w:rsidP="006C4FDF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</w:t>
            </w:r>
            <w:r w:rsidR="006C4FDF">
              <w:rPr>
                <w:rFonts w:hAnsi="HG丸ｺﾞｼｯｸM-PRO" w:hint="eastAsia"/>
                <w:sz w:val="21"/>
                <w:szCs w:val="21"/>
              </w:rPr>
              <w:t>商工労働部中小企業支援室経営支援課参事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C2057B" w:rsidRPr="00FB5DD3" w:rsidTr="0005463E">
        <w:trPr>
          <w:trHeight w:val="700"/>
        </w:trPr>
        <w:tc>
          <w:tcPr>
            <w:tcW w:w="1559" w:type="dxa"/>
            <w:vAlign w:val="center"/>
          </w:tcPr>
          <w:p w:rsidR="00C2057B" w:rsidRPr="009A21C4" w:rsidRDefault="00C2057B" w:rsidP="00C205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057B" w:rsidRPr="005467E2" w:rsidRDefault="00C2057B" w:rsidP="00C2057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30年８月21日に事前公表を行った職務は、中止となりました。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7C83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72E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4FDF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0884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52A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952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057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E32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20F1-3C33-4CFE-A3FE-66811F0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1T02:13:00Z</cp:lastPrinted>
  <dcterms:created xsi:type="dcterms:W3CDTF">2018-08-23T00:23:00Z</dcterms:created>
  <dcterms:modified xsi:type="dcterms:W3CDTF">2018-08-23T01:12:00Z</dcterms:modified>
</cp:coreProperties>
</file>